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2A61754" w14:textId="7E67D948" w:rsidR="00D4643A" w:rsidRPr="00D4643A" w:rsidRDefault="006D0A29" w:rsidP="00D4643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D4643A">
        <w:rPr>
          <w:rFonts w:ascii="Times New Roman" w:hAnsi="Times New Roman" w:cs="Times New Roman"/>
          <w:b/>
          <w:bCs/>
          <w:sz w:val="28"/>
          <w:szCs w:val="28"/>
        </w:rPr>
        <w:t>SUBSTITUTIVO Nº 01 AO 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JETO DE LEI Nº </w:t>
      </w:r>
      <w:r w:rsidR="00D4643A">
        <w:rPr>
          <w:rFonts w:ascii="Times New Roman" w:hAnsi="Times New Roman" w:cs="Times New Roman"/>
          <w:b/>
          <w:bCs/>
          <w:sz w:val="28"/>
          <w:szCs w:val="28"/>
        </w:rPr>
        <w:t>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4A62E5">
        <w:rPr>
          <w:rFonts w:ascii="Times New Roman" w:hAnsi="Times New Roman" w:cs="Times New Roman"/>
          <w:sz w:val="28"/>
          <w:szCs w:val="28"/>
        </w:rPr>
        <w:t>INSTITUI</w:t>
      </w:r>
      <w:proofErr w:type="gramEnd"/>
      <w:r w:rsidR="004A62E5">
        <w:rPr>
          <w:rFonts w:ascii="Times New Roman" w:hAnsi="Times New Roman" w:cs="Times New Roman"/>
          <w:sz w:val="28"/>
          <w:szCs w:val="28"/>
        </w:rPr>
        <w:t xml:space="preserve"> </w:t>
      </w:r>
      <w:r w:rsidR="00D4643A" w:rsidRPr="00D4643A">
        <w:rPr>
          <w:rFonts w:ascii="Times New Roman" w:hAnsi="Times New Roman" w:cs="Times New Roman"/>
          <w:sz w:val="28"/>
          <w:szCs w:val="28"/>
        </w:rPr>
        <w:t xml:space="preserve">AS DIRETRIZES DO PROGRAMA RHUAN MAYCON QUE PREVÊ DESENVOLVER AÇÕES PREVENTIVAS E COIBITIVAS À </w:t>
      </w:r>
      <w:r w:rsidR="00D4643A" w:rsidRPr="00D4643A">
        <w:rPr>
          <w:rFonts w:ascii="Times New Roman" w:hAnsi="Times New Roman" w:cs="Times New Roman"/>
          <w:color w:val="000000"/>
          <w:sz w:val="28"/>
          <w:szCs w:val="28"/>
        </w:rPr>
        <w:t>VIOLÊNCIA DOMÉSTICA E FAMILIAR CONTRA A CRIANÇA E O ADOLESCENTE</w:t>
      </w:r>
      <w:r w:rsidR="00D4643A" w:rsidRPr="00D4643A">
        <w:rPr>
          <w:rFonts w:ascii="Times New Roman" w:hAnsi="Times New Roman" w:cs="Times New Roman"/>
          <w:sz w:val="28"/>
          <w:szCs w:val="28"/>
        </w:rPr>
        <w:t xml:space="preserve"> E DÁ OUTRAS PROVIDÊNCIA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7317598" w14:textId="60C44127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 w:rsidR="00D4643A">
        <w:rPr>
          <w:rFonts w:ascii="Times New Roman" w:hAnsi="Times New Roman" w:cs="Times New Roman"/>
          <w:sz w:val="28"/>
          <w:szCs w:val="28"/>
        </w:rPr>
        <w:t>SUBSTITUTIVO Nº 01 AO P</w:t>
      </w:r>
      <w:r>
        <w:rPr>
          <w:rFonts w:ascii="Times New Roman" w:hAnsi="Times New Roman" w:cs="Times New Roman"/>
          <w:sz w:val="28"/>
          <w:szCs w:val="28"/>
        </w:rPr>
        <w:t xml:space="preserve">ROJETO DE LE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º  </w:t>
      </w:r>
      <w:r w:rsidR="00D4643A">
        <w:rPr>
          <w:rFonts w:ascii="Times New Roman" w:hAnsi="Times New Roman" w:cs="Times New Roman"/>
          <w:sz w:val="28"/>
          <w:szCs w:val="28"/>
        </w:rPr>
        <w:t>92</w:t>
      </w:r>
      <w:proofErr w:type="gramEnd"/>
      <w:r>
        <w:rPr>
          <w:rFonts w:ascii="Times New Roman" w:hAnsi="Times New Roman" w:cs="Times New Roman"/>
          <w:sz w:val="28"/>
          <w:szCs w:val="28"/>
        </w:rPr>
        <w:t>/2025 –</w:t>
      </w:r>
      <w:r w:rsidR="004A62E5" w:rsidRPr="004A62E5">
        <w:rPr>
          <w:rFonts w:ascii="Times New Roman" w:hAnsi="Times New Roman" w:cs="Times New Roman"/>
          <w:sz w:val="28"/>
          <w:szCs w:val="28"/>
        </w:rPr>
        <w:t xml:space="preserve"> </w:t>
      </w:r>
      <w:r w:rsidR="004A62E5" w:rsidRPr="004A62E5">
        <w:rPr>
          <w:rFonts w:ascii="Times New Roman" w:hAnsi="Times New Roman" w:cs="Times New Roman"/>
          <w:b w:val="0"/>
          <w:bCs w:val="0"/>
          <w:sz w:val="28"/>
          <w:szCs w:val="28"/>
        </w:rPr>
        <w:t>INSTITUI</w:t>
      </w:r>
      <w:r w:rsidR="00D464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643A" w:rsidRPr="00D464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S DIRETRIZES DO PROGRAMA RHUAN MAYCON QUE PREVÊ DESENVOLVER AÇÕES PREVENTIVAS E COIBITIVAS À </w:t>
      </w:r>
      <w:r w:rsidR="00D4643A" w:rsidRPr="00D4643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VIOLÊNCIA DOMÉSTICA E FAMILIAR CONTRA A CRIANÇA E O ADOLESCENTE</w:t>
      </w:r>
      <w:r w:rsidR="00D4643A" w:rsidRPr="00D464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DÁ OUTRAS PROVIDÊNCIAS</w:t>
      </w:r>
      <w:r w:rsidR="004A62E5" w:rsidRPr="004A6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Heloísa Diniz Froi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02 (dois) turnos de votação, </w:t>
      </w:r>
      <w:r w:rsidR="00D4643A" w:rsidRPr="00D4643A">
        <w:rPr>
          <w:rFonts w:ascii="Times New Roman" w:hAnsi="Times New Roman" w:cs="Times New Roman"/>
          <w:sz w:val="28"/>
          <w:szCs w:val="28"/>
          <w:u w:val="single"/>
        </w:rPr>
        <w:t>COM EMEND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47A09F" w14:textId="77777777" w:rsidR="009752A0" w:rsidRPr="009752A0" w:rsidRDefault="009752A0" w:rsidP="009752A0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77777777" w:rsidR="006D0A29" w:rsidRDefault="006D0A29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4B4C507A" w14:textId="77777777" w:rsidR="006D0A29" w:rsidRDefault="006D0A29" w:rsidP="006D0A29"/>
    <w:p w14:paraId="49B8408C" w14:textId="7159B0CC" w:rsidR="006D0A29" w:rsidRDefault="006D0A29" w:rsidP="006D0A29"/>
    <w:p w14:paraId="18E07E7E" w14:textId="77777777" w:rsidR="009752A0" w:rsidRDefault="009752A0" w:rsidP="006D0A29"/>
    <w:p w14:paraId="3C9107BD" w14:textId="77777777" w:rsidR="006D0A29" w:rsidRPr="00D4643A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2E29F13" w14:textId="5C881BAC" w:rsidR="006D0A29" w:rsidRPr="00D4643A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</w:t>
      </w:r>
      <w:r w:rsidR="00D4643A" w:rsidRPr="00D4643A">
        <w:rPr>
          <w:rFonts w:ascii="Times New Roman" w:hAnsi="Times New Roman" w:cs="Times New Roman"/>
          <w:sz w:val="24"/>
          <w:szCs w:val="24"/>
        </w:rPr>
        <w:t>92</w:t>
      </w:r>
      <w:r w:rsidRPr="00D4643A">
        <w:rPr>
          <w:rFonts w:ascii="Times New Roman" w:hAnsi="Times New Roman" w:cs="Times New Roman"/>
          <w:sz w:val="24"/>
          <w:szCs w:val="24"/>
        </w:rPr>
        <w:t>/2025</w:t>
      </w:r>
      <w:r w:rsidR="00D4643A" w:rsidRPr="00D4643A">
        <w:rPr>
          <w:rFonts w:ascii="Times New Roman" w:hAnsi="Times New Roman" w:cs="Times New Roman"/>
          <w:sz w:val="24"/>
          <w:szCs w:val="24"/>
        </w:rPr>
        <w:t xml:space="preserve"> NOS TERMOS DO SUBSTITUTIVO Nº 01</w:t>
      </w:r>
    </w:p>
    <w:p w14:paraId="6AFD6554" w14:textId="38DAB4F5" w:rsidR="006D0A29" w:rsidRPr="00D4643A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AUTORIA: VEREADOR</w:t>
      </w:r>
      <w:r w:rsidR="00B44339" w:rsidRPr="00D4643A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56E9198" w14:textId="7EB21142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104D06FF" w14:textId="77777777" w:rsidR="00B44339" w:rsidRPr="00053CDE" w:rsidRDefault="00B44339" w:rsidP="006D0A2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04466CE7" w14:textId="208B7107" w:rsidR="00D4643A" w:rsidRPr="00AC4C08" w:rsidRDefault="00D4643A" w:rsidP="00AC4C08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C08">
        <w:rPr>
          <w:rFonts w:ascii="Times New Roman" w:hAnsi="Times New Roman" w:cs="Times New Roman"/>
          <w:b/>
          <w:bCs/>
          <w:sz w:val="24"/>
          <w:szCs w:val="24"/>
        </w:rPr>
        <w:t xml:space="preserve">INSTITUI AS DIRETRIZES DO PROGRAMA RHUAN MAYCON QUE PREVÊ DESENVOLVER AÇÕES PREVENTIVAS E COIBITIVAS À </w:t>
      </w:r>
      <w:r w:rsidRPr="00AC4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OLÊNCIA DOMÉSTICA E FAMILIAR CONTRA A CRIANÇA E O ADOLESCENTE</w:t>
      </w:r>
      <w:r w:rsidRPr="00AC4C08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.</w:t>
      </w:r>
    </w:p>
    <w:p w14:paraId="207BEAD8" w14:textId="69C439CF" w:rsidR="00AC4C08" w:rsidRDefault="00AC4C08" w:rsidP="00D4643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7EAB77B" w14:textId="77777777" w:rsidR="00AC4C08" w:rsidRPr="00D4643A" w:rsidRDefault="00AC4C08" w:rsidP="00D4643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CC8AD9" w14:textId="7088A1E8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Art.1º Fica instituído as </w:t>
      </w:r>
      <w:r w:rsidR="00AC4C08">
        <w:rPr>
          <w:rFonts w:ascii="Times New Roman" w:hAnsi="Times New Roman" w:cs="Times New Roman"/>
          <w:sz w:val="24"/>
          <w:szCs w:val="24"/>
        </w:rPr>
        <w:t>d</w:t>
      </w:r>
      <w:r w:rsidRPr="00D4643A">
        <w:rPr>
          <w:rFonts w:ascii="Times New Roman" w:hAnsi="Times New Roman" w:cs="Times New Roman"/>
          <w:sz w:val="24"/>
          <w:szCs w:val="24"/>
        </w:rPr>
        <w:t xml:space="preserve">iretrizes para o “Programa </w:t>
      </w:r>
      <w:proofErr w:type="spellStart"/>
      <w:r w:rsidRPr="00D4643A">
        <w:rPr>
          <w:rFonts w:ascii="Times New Roman" w:hAnsi="Times New Roman" w:cs="Times New Roman"/>
          <w:sz w:val="24"/>
          <w:szCs w:val="24"/>
        </w:rPr>
        <w:t>Rhuan</w:t>
      </w:r>
      <w:proofErr w:type="spellEnd"/>
      <w:r w:rsidRPr="00D4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3A">
        <w:rPr>
          <w:rFonts w:ascii="Times New Roman" w:hAnsi="Times New Roman" w:cs="Times New Roman"/>
          <w:sz w:val="24"/>
          <w:szCs w:val="24"/>
        </w:rPr>
        <w:t>Maycon</w:t>
      </w:r>
      <w:proofErr w:type="spellEnd"/>
      <w:r w:rsidRPr="00D4643A">
        <w:rPr>
          <w:rFonts w:ascii="Times New Roman" w:hAnsi="Times New Roman" w:cs="Times New Roman"/>
          <w:sz w:val="24"/>
          <w:szCs w:val="24"/>
        </w:rPr>
        <w:t xml:space="preserve">”, que prevê divulgar e desenvolver ações preventivas e coibitivas </w:t>
      </w:r>
      <w:r w:rsidR="00AC4C08">
        <w:rPr>
          <w:rFonts w:ascii="Times New Roman" w:hAnsi="Times New Roman" w:cs="Times New Roman"/>
          <w:sz w:val="24"/>
          <w:szCs w:val="24"/>
        </w:rPr>
        <w:t xml:space="preserve">à </w:t>
      </w:r>
      <w:r w:rsidRPr="00D4643A">
        <w:rPr>
          <w:rFonts w:ascii="Times New Roman" w:hAnsi="Times New Roman" w:cs="Times New Roman"/>
          <w:color w:val="000000"/>
          <w:sz w:val="24"/>
          <w:szCs w:val="24"/>
        </w:rPr>
        <w:t xml:space="preserve">violência doméstica e familiar contra a criança e </w:t>
      </w:r>
      <w:proofErr w:type="spellStart"/>
      <w:r w:rsidRPr="00D4643A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D4643A">
        <w:rPr>
          <w:rFonts w:ascii="Times New Roman" w:hAnsi="Times New Roman" w:cs="Times New Roman"/>
          <w:color w:val="000000"/>
          <w:sz w:val="24"/>
          <w:szCs w:val="24"/>
        </w:rPr>
        <w:t xml:space="preserve"> adolescente</w:t>
      </w:r>
      <w:r w:rsidRPr="00D4643A">
        <w:rPr>
          <w:rFonts w:ascii="Times New Roman" w:hAnsi="Times New Roman" w:cs="Times New Roman"/>
          <w:sz w:val="24"/>
          <w:szCs w:val="24"/>
        </w:rPr>
        <w:t>.</w:t>
      </w:r>
    </w:p>
    <w:p w14:paraId="41DDD102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F771C2" w14:textId="5BC57FB6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Parágrafo único: Configura violência doméstica e familiar contra criança e adolescente, qualquer ação ou omissão que lhe cause morte, lesão, sofrimento físico, sexual ou psicológico e dano moral ou patrimonial</w:t>
      </w:r>
      <w:r w:rsidR="00AC4C08">
        <w:rPr>
          <w:rFonts w:ascii="Times New Roman" w:hAnsi="Times New Roman" w:cs="Times New Roman"/>
          <w:sz w:val="24"/>
          <w:szCs w:val="24"/>
        </w:rPr>
        <w:t>, nos termos do art. 2º da Lei Federal nº 14.344 de 24 de maio de 2022.</w:t>
      </w:r>
    </w:p>
    <w:p w14:paraId="4DDADE23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8D411E4" w14:textId="44B841EF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Art.2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 xml:space="preserve">º </w:t>
      </w:r>
      <w:r w:rsidR="00AC4C08">
        <w:rPr>
          <w:rFonts w:ascii="Times New Roman" w:hAnsi="Times New Roman" w:cs="Times New Roman"/>
          <w:sz w:val="24"/>
          <w:szCs w:val="24"/>
        </w:rPr>
        <w:t xml:space="preserve"> </w:t>
      </w:r>
      <w:r w:rsidRPr="00D4643A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</w:t>
      </w:r>
      <w:r w:rsidR="00AC4C08">
        <w:rPr>
          <w:rFonts w:ascii="Times New Roman" w:hAnsi="Times New Roman" w:cs="Times New Roman"/>
          <w:sz w:val="24"/>
          <w:szCs w:val="24"/>
        </w:rPr>
        <w:t>d</w:t>
      </w:r>
      <w:r w:rsidRPr="00D4643A">
        <w:rPr>
          <w:rFonts w:ascii="Times New Roman" w:hAnsi="Times New Roman" w:cs="Times New Roman"/>
          <w:sz w:val="24"/>
          <w:szCs w:val="24"/>
        </w:rPr>
        <w:t>iretrizes desta Lei:</w:t>
      </w:r>
    </w:p>
    <w:p w14:paraId="7B2B066D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ABF3FC2" w14:textId="57213014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a compreensão dos cuidadores sobre o desenvolvimento infantil;</w:t>
      </w:r>
    </w:p>
    <w:p w14:paraId="2F3E4117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FDA67A" w14:textId="77777777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da diminuição do estresse parental;</w:t>
      </w:r>
    </w:p>
    <w:p w14:paraId="646B9FC5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EE88E94" w14:textId="0253D053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III - melhorar as práticas parentais;</w:t>
      </w:r>
    </w:p>
    <w:p w14:paraId="353DED43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AB2B20F" w14:textId="0FDD3B70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D4643A">
        <w:rPr>
          <w:rFonts w:ascii="Times New Roman" w:hAnsi="Times New Roman" w:cs="Times New Roman"/>
          <w:sz w:val="24"/>
          <w:szCs w:val="24"/>
          <w:shd w:val="clear" w:color="auto" w:fill="FFFFFF"/>
        </w:rPr>
        <w:t>mobilizar</w:t>
      </w:r>
      <w:proofErr w:type="gramEnd"/>
      <w:r w:rsidRPr="00D46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munidade e pessoas;</w:t>
      </w:r>
    </w:p>
    <w:p w14:paraId="3019C7CA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65D1AD" w14:textId="23C3F850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- 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>promover e proteger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a garantia dos direitos da criança;</w:t>
      </w:r>
    </w:p>
    <w:p w14:paraId="2556C052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129A6BA" w14:textId="68126919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D4643A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Pr="00D4643A">
        <w:rPr>
          <w:rFonts w:ascii="Times New Roman" w:hAnsi="Times New Roman" w:cs="Times New Roman"/>
          <w:sz w:val="24"/>
          <w:szCs w:val="24"/>
        </w:rPr>
        <w:t xml:space="preserve"> identificação dos sinais de violência sexual;</w:t>
      </w:r>
    </w:p>
    <w:p w14:paraId="490823AC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5EDEEFD" w14:textId="0C1CD445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VII - promover a orientação da sociedade sobre como agir em caso de violência.</w:t>
      </w:r>
    </w:p>
    <w:p w14:paraId="3DFE0B61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F602FB" w14:textId="6BC64304" w:rsid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Art.3º Poderão ser realizadas palestras, contação de histórias, produções artísticas, cartilhas e outras formas de abordagem e atividades educativas que demonstrem com exatidão esclarecedora casos e abordagens sobre violência doméstica contra a criança.</w:t>
      </w:r>
    </w:p>
    <w:p w14:paraId="620954D4" w14:textId="1B08349D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4D73E95" w14:textId="77777777" w:rsidR="00AC4C08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5613E64" w14:textId="77777777" w:rsidR="00AC4C08" w:rsidRPr="00D4643A" w:rsidRDefault="00AC4C08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DD0AF5" w14:textId="3005DE73" w:rsidR="00D4643A" w:rsidRPr="00D4643A" w:rsidRDefault="00D4643A" w:rsidP="00AC4C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4643A">
        <w:rPr>
          <w:rFonts w:ascii="Times New Roman" w:hAnsi="Times New Roman" w:cs="Times New Roman"/>
          <w:sz w:val="24"/>
          <w:szCs w:val="24"/>
        </w:rPr>
        <w:t>Art.4º Esta lei entra em vigor na data de sua publicação.</w:t>
      </w:r>
    </w:p>
    <w:p w14:paraId="55DA9851" w14:textId="3E1246B9" w:rsidR="005973AA" w:rsidRDefault="005973AA" w:rsidP="005973AA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0053E" w14:textId="77777777" w:rsidR="005973AA" w:rsidRPr="005973AA" w:rsidRDefault="005973AA" w:rsidP="005973AA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EA8DCE" w14:textId="787578C5" w:rsidR="006D0A29" w:rsidRDefault="00805D9C" w:rsidP="006D0A29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A29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AC4C08">
        <w:rPr>
          <w:rFonts w:ascii="Times New Roman" w:hAnsi="Times New Roman" w:cs="Times New Roman"/>
          <w:sz w:val="24"/>
          <w:szCs w:val="24"/>
        </w:rPr>
        <w:t>11 de junho</w:t>
      </w:r>
      <w:r w:rsidR="006D0A29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9FF6AED" w14:textId="4DA71D78" w:rsidR="005973AA" w:rsidRDefault="005973AA" w:rsidP="00AC4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60D5" w14:textId="77777777" w:rsidR="00AC4C08" w:rsidRDefault="00AC4C08" w:rsidP="00AC4C0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B3D7B" w14:textId="77777777" w:rsidR="00B44339" w:rsidRDefault="00B44339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975A9CB" w14:textId="77777777" w:rsidR="00B44339" w:rsidRPr="00FC5AED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06B5F6DE" w:rsidR="00B44339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644A" w14:textId="753022DA" w:rsidR="005973AA" w:rsidRDefault="005973AA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5F955" w14:textId="77777777" w:rsidR="005973AA" w:rsidRPr="00AC4C08" w:rsidRDefault="005973AA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42833040" w14:textId="77777777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C4C08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C4C08">
        <w:rPr>
          <w:rFonts w:ascii="Times New Roman" w:hAnsi="Times New Roman" w:cs="Times New Roman"/>
          <w:b/>
          <w:bCs/>
        </w:rPr>
        <w:t>Presidente</w:t>
      </w:r>
    </w:p>
    <w:p w14:paraId="15D57FE7" w14:textId="77777777" w:rsidR="00B44339" w:rsidRPr="00AC4C08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A98791D" w14:textId="2A2B20B3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3923F4E" w14:textId="77777777" w:rsidR="005973AA" w:rsidRPr="00AC4C08" w:rsidRDefault="005973AA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C4C08">
        <w:rPr>
          <w:rFonts w:ascii="Times New Roman" w:hAnsi="Times New Roman" w:cs="Times New Roman"/>
          <w:b/>
          <w:bCs/>
        </w:rPr>
        <w:t>AG</w:t>
      </w:r>
      <w:r w:rsidR="00176584" w:rsidRPr="00AC4C08">
        <w:rPr>
          <w:rFonts w:ascii="Times New Roman" w:hAnsi="Times New Roman" w:cs="Times New Roman"/>
          <w:b/>
          <w:bCs/>
        </w:rPr>
        <w:t>UI</w:t>
      </w:r>
      <w:r w:rsidRPr="00AC4C08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C4C08">
        <w:rPr>
          <w:rFonts w:ascii="Times New Roman" w:hAnsi="Times New Roman" w:cs="Times New Roman"/>
          <w:b/>
          <w:bCs/>
        </w:rPr>
        <w:t>Relator</w:t>
      </w:r>
    </w:p>
    <w:p w14:paraId="111D265A" w14:textId="77777777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4CA599E" w14:textId="2C9369BB" w:rsidR="00B44339" w:rsidRPr="00AC4C08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2E4BEEF8" w14:textId="77777777" w:rsidR="005973AA" w:rsidRPr="00AC4C08" w:rsidRDefault="005973AA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AC4C08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C4C08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AC4C08" w:rsidRDefault="00B44339" w:rsidP="00805D9C">
      <w:pPr>
        <w:pStyle w:val="SemEspaamento"/>
        <w:ind w:right="425"/>
        <w:jc w:val="center"/>
      </w:pPr>
      <w:r w:rsidRPr="00AC4C08">
        <w:rPr>
          <w:rFonts w:ascii="Times New Roman" w:hAnsi="Times New Roman" w:cs="Times New Roman"/>
          <w:b/>
          <w:bCs/>
        </w:rPr>
        <w:t>Membro</w:t>
      </w:r>
    </w:p>
    <w:sectPr w:rsidR="007F6A7A" w:rsidRPr="00AC4C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09BC" w14:textId="77777777" w:rsidR="005F0BFB" w:rsidRDefault="005F0BFB" w:rsidP="003C34B0">
      <w:pPr>
        <w:spacing w:after="0" w:line="240" w:lineRule="auto"/>
      </w:pPr>
      <w:r>
        <w:separator/>
      </w:r>
    </w:p>
  </w:endnote>
  <w:endnote w:type="continuationSeparator" w:id="0">
    <w:p w14:paraId="0F993BF0" w14:textId="77777777" w:rsidR="005F0BFB" w:rsidRDefault="005F0BF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6E55" w14:textId="77777777" w:rsidR="005F0BFB" w:rsidRDefault="005F0BFB" w:rsidP="003C34B0">
      <w:pPr>
        <w:spacing w:after="0" w:line="240" w:lineRule="auto"/>
      </w:pPr>
      <w:r>
        <w:separator/>
      </w:r>
    </w:p>
  </w:footnote>
  <w:footnote w:type="continuationSeparator" w:id="0">
    <w:p w14:paraId="6DF5F5DA" w14:textId="77777777" w:rsidR="005F0BFB" w:rsidRDefault="005F0BF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EBA"/>
    <w:rsid w:val="00053CDE"/>
    <w:rsid w:val="0007578E"/>
    <w:rsid w:val="00080FD2"/>
    <w:rsid w:val="000D6821"/>
    <w:rsid w:val="00160C71"/>
    <w:rsid w:val="00171A6D"/>
    <w:rsid w:val="00176584"/>
    <w:rsid w:val="00204839"/>
    <w:rsid w:val="00205CFC"/>
    <w:rsid w:val="00234942"/>
    <w:rsid w:val="00236C87"/>
    <w:rsid w:val="002F05CE"/>
    <w:rsid w:val="00342E77"/>
    <w:rsid w:val="0034774F"/>
    <w:rsid w:val="003C34B0"/>
    <w:rsid w:val="00481FA3"/>
    <w:rsid w:val="004A62E5"/>
    <w:rsid w:val="004C700D"/>
    <w:rsid w:val="005973AA"/>
    <w:rsid w:val="005C0384"/>
    <w:rsid w:val="005F0BFB"/>
    <w:rsid w:val="006142C3"/>
    <w:rsid w:val="00622F83"/>
    <w:rsid w:val="00636CB7"/>
    <w:rsid w:val="0066502E"/>
    <w:rsid w:val="006C3D24"/>
    <w:rsid w:val="006D0A29"/>
    <w:rsid w:val="006D6648"/>
    <w:rsid w:val="006F00FD"/>
    <w:rsid w:val="007F6A7A"/>
    <w:rsid w:val="00805D9C"/>
    <w:rsid w:val="008A2744"/>
    <w:rsid w:val="008F4625"/>
    <w:rsid w:val="00962194"/>
    <w:rsid w:val="009752A0"/>
    <w:rsid w:val="009B10AF"/>
    <w:rsid w:val="00AB6010"/>
    <w:rsid w:val="00AC4C08"/>
    <w:rsid w:val="00AF5E5F"/>
    <w:rsid w:val="00B00A8A"/>
    <w:rsid w:val="00B44339"/>
    <w:rsid w:val="00B604EF"/>
    <w:rsid w:val="00C55525"/>
    <w:rsid w:val="00D315E0"/>
    <w:rsid w:val="00D3211D"/>
    <w:rsid w:val="00D4643A"/>
    <w:rsid w:val="00DD1827"/>
    <w:rsid w:val="00E0216C"/>
    <w:rsid w:val="00E463F5"/>
    <w:rsid w:val="00EB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adro">
    <w:name w:val="Padrão"/>
    <w:rsid w:val="00805D9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9752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6-11T15:03:00Z</cp:lastPrinted>
  <dcterms:created xsi:type="dcterms:W3CDTF">2025-06-11T15:04:00Z</dcterms:created>
  <dcterms:modified xsi:type="dcterms:W3CDTF">2025-06-11T15:04:00Z</dcterms:modified>
</cp:coreProperties>
</file>